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700_1_12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0c736b8eea4a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0c736b8eea4a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